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A95A" w14:textId="37E328D3" w:rsidR="00610566" w:rsidRDefault="00610566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BB4AB" w14:textId="2359E3E5" w:rsidR="004A67D4" w:rsidRDefault="004A67D4" w:rsidP="004A67D4">
      <w:pPr>
        <w:pStyle w:val="Tema"/>
        <w:jc w:val="center"/>
        <w:rPr>
          <w:rFonts w:ascii="Times New Roman" w:hAnsi="Times New Roman" w:cs="Times New Roman"/>
          <w:sz w:val="24"/>
        </w:rPr>
      </w:pPr>
    </w:p>
    <w:p w14:paraId="4A8880B0" w14:textId="77777777" w:rsidR="00FC20FE" w:rsidRDefault="00FC20FE" w:rsidP="004A67D4">
      <w:pPr>
        <w:pStyle w:val="Tema"/>
        <w:jc w:val="center"/>
        <w:rPr>
          <w:rFonts w:ascii="Times New Roman" w:hAnsi="Times New Roman" w:cs="Times New Roman"/>
          <w:sz w:val="24"/>
        </w:rPr>
      </w:pPr>
    </w:p>
    <w:p w14:paraId="3788A826" w14:textId="77777777" w:rsidR="004A67D4" w:rsidRDefault="004A67D4" w:rsidP="004A67D4">
      <w:pPr>
        <w:pStyle w:val="Tema"/>
        <w:jc w:val="center"/>
        <w:rPr>
          <w:rFonts w:ascii="Times New Roman" w:hAnsi="Times New Roman" w:cs="Times New Roman"/>
          <w:sz w:val="24"/>
        </w:rPr>
      </w:pPr>
    </w:p>
    <w:p w14:paraId="4DE7E22E" w14:textId="77777777" w:rsidR="00A218AB" w:rsidRPr="00FC20FE" w:rsidRDefault="00A218AB" w:rsidP="004A67D4">
      <w:pPr>
        <w:pStyle w:val="Tema"/>
        <w:jc w:val="center"/>
        <w:rPr>
          <w:sz w:val="34"/>
          <w:szCs w:val="28"/>
        </w:rPr>
      </w:pPr>
    </w:p>
    <w:p w14:paraId="20A1F81A" w14:textId="28FA7D6D" w:rsidR="004A67D4" w:rsidRPr="00A218AB" w:rsidRDefault="004A67D4" w:rsidP="004A67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instrText xml:space="preserve"> TITLE </w:instrTex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t>Acta de Reunión</w: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2CAA7BBE" w14:textId="77777777" w:rsidR="00FC20FE" w:rsidRPr="00FC20FE" w:rsidRDefault="00FC20FE" w:rsidP="004A67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5073"/>
      </w:tblGrid>
      <w:tr w:rsidR="004A67D4" w:rsidRPr="004A67D4" w14:paraId="0CEABE6D" w14:textId="77777777" w:rsidTr="00B0457F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3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975A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Proyecto:</w:t>
            </w:r>
          </w:p>
          <w:p w14:paraId="2B2B39BE" w14:textId="77777777" w:rsidR="004A67D4" w:rsidRPr="004A67D4" w:rsidRDefault="004A67D4" w:rsidP="00B0457F">
            <w:pPr>
              <w:pStyle w:val="TableContents"/>
              <w:spacing w:after="113"/>
              <w:ind w:right="57"/>
              <w:jc w:val="center"/>
            </w:pPr>
            <w:r w:rsidRPr="004A67D4">
              <w:rPr>
                <w:rFonts w:ascii="Times New Roman" w:hAnsi="Times New Roman" w:cs="Times New Roman"/>
                <w:sz w:val="24"/>
                <w:shd w:val="clear" w:color="auto" w:fill="FFFFFF"/>
              </w:rPr>
              <w:t>SISTEMA DE GESTION DE INVENTARIO PARA LA ZAPATERIA “CALZADO JERMYL”</w:t>
            </w:r>
          </w:p>
        </w:tc>
        <w:tc>
          <w:tcPr>
            <w:tcW w:w="5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E852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Lugar de la reunión: </w:t>
            </w:r>
            <w:proofErr w:type="spellStart"/>
            <w:r w:rsidRPr="004A67D4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  <w:r w:rsidRPr="004A67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BA75167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 23 de octubre del 2021</w:t>
            </w:r>
          </w:p>
        </w:tc>
      </w:tr>
      <w:tr w:rsidR="004A67D4" w:rsidRPr="004A67D4" w14:paraId="26E884C8" w14:textId="77777777" w:rsidTr="00B04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8" w:type="dxa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258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Aprobada Por: </w:t>
            </w:r>
            <w:proofErr w:type="spellStart"/>
            <w:r w:rsidRPr="004A67D4">
              <w:rPr>
                <w:rFonts w:ascii="Times New Roman" w:hAnsi="Times New Roman" w:cs="Times New Roman"/>
                <w:sz w:val="24"/>
              </w:rPr>
              <w:t>Mileidy</w:t>
            </w:r>
            <w:proofErr w:type="spellEnd"/>
            <w:r w:rsidRPr="004A67D4">
              <w:rPr>
                <w:rFonts w:ascii="Times New Roman" w:hAnsi="Times New Roman" w:cs="Times New Roman"/>
                <w:sz w:val="24"/>
              </w:rPr>
              <w:t xml:space="preserve"> Astrid Castañeda Ayala</w:t>
            </w:r>
          </w:p>
          <w:p w14:paraId="7BE576C6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23/10/2021</w:t>
            </w:r>
          </w:p>
        </w:tc>
        <w:tc>
          <w:tcPr>
            <w:tcW w:w="5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80F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Aprobada por parte de la empresa suministradora por: calzado </w:t>
            </w:r>
            <w:proofErr w:type="spellStart"/>
            <w:r w:rsidRPr="004A67D4">
              <w:rPr>
                <w:rFonts w:ascii="Times New Roman" w:hAnsi="Times New Roman" w:cs="Times New Roman"/>
                <w:sz w:val="24"/>
              </w:rPr>
              <w:t>jermyl</w:t>
            </w:r>
            <w:proofErr w:type="spellEnd"/>
          </w:p>
          <w:p w14:paraId="07035BE1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 23/10/2021</w:t>
            </w:r>
          </w:p>
        </w:tc>
      </w:tr>
      <w:tr w:rsidR="004A67D4" w:rsidRPr="004A67D4" w14:paraId="588FC343" w14:textId="77777777" w:rsidTr="00B04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9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AF6B" w14:textId="77777777" w:rsidR="004A67D4" w:rsidRPr="004A67D4" w:rsidRDefault="004A67D4" w:rsidP="00B0457F">
            <w:pPr>
              <w:pStyle w:val="Textbody"/>
              <w:ind w:righ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6FA5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7A20D" w14:textId="74A6184C" w:rsidR="004A67D4" w:rsidRDefault="004A67D4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F24BB" w14:textId="71BDB820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D9BD0" w14:textId="3A5F3B8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B7006" w14:textId="7777777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AEBEB" w14:textId="0485890C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Versión: 0100</w:t>
      </w:r>
    </w:p>
    <w:p w14:paraId="64CAAF5C" w14:textId="0BFFE1A8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Fecha: 23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Octubr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del 2021</w:t>
      </w:r>
    </w:p>
    <w:p w14:paraId="7F8D062F" w14:textId="77777777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28E6E202" w14:textId="77777777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67F42547" w14:textId="77777777" w:rsidR="00552CB4" w:rsidRDefault="00552CB4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</w:p>
    <w:p w14:paraId="4D1E5F44" w14:textId="5F7A0A90" w:rsidR="00FC20FE" w:rsidRPr="00FC20FE" w:rsidRDefault="00FC20FE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  <w:r w:rsidRPr="00FC20FE">
        <w:rPr>
          <w:rFonts w:ascii="Times New Roman" w:hAnsi="Times New Roman" w:cs="Times New Roman"/>
          <w:szCs w:val="28"/>
        </w:rPr>
        <w:t>HOJA DE CONTROL</w:t>
      </w:r>
    </w:p>
    <w:p w14:paraId="213994E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911927F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FC20FE" w:rsidRPr="00FC20FE" w14:paraId="70B63C7D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D74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94B2F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 xml:space="preserve">Universidad De Pamplona </w:t>
            </w:r>
          </w:p>
        </w:tc>
      </w:tr>
      <w:tr w:rsidR="00FC20FE" w:rsidRPr="00FC20FE" w14:paraId="2175416C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B6F4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Proyecto</w:t>
            </w:r>
          </w:p>
        </w:tc>
        <w:bookmarkStart w:id="0" w:name="__DdeLink__323_258527374"/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2DE3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instrText xml:space="preserve"> SUBJECT </w:instrTex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Sistema De Gestión De Inventario Para La Zapatería “Calzado </w:t>
            </w:r>
            <w:proofErr w:type="spellStart"/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t>Jermyl</w:t>
            </w:r>
            <w:proofErr w:type="spellEnd"/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t>”</w: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end"/>
            </w:r>
            <w:bookmarkEnd w:id="0"/>
            <w:r w:rsidRPr="00FC2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20FE" w:rsidRPr="00FC20FE" w14:paraId="67C15F47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8BB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261A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TITLE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Acta De Reunión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C20FE" w:rsidRPr="00FC20FE" w14:paraId="0978A988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10A9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6754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 xml:space="preserve">Calzado </w:t>
            </w:r>
            <w:proofErr w:type="spellStart"/>
            <w:r w:rsidRPr="00FC20FE">
              <w:rPr>
                <w:rFonts w:ascii="Times New Roman" w:hAnsi="Times New Roman" w:cs="Times New Roman"/>
                <w:sz w:val="24"/>
              </w:rPr>
              <w:t>Jermyl</w:t>
            </w:r>
            <w:proofErr w:type="spellEnd"/>
          </w:p>
        </w:tc>
      </w:tr>
      <w:tr w:rsidR="00FC20FE" w:rsidRPr="00FC20FE" w14:paraId="3523476D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853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212D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KEYWORD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0100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C3C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Vers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13B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23/10/2021</w:t>
            </w:r>
          </w:p>
        </w:tc>
      </w:tr>
      <w:tr w:rsidR="00FC20FE" w:rsidRPr="00FC20FE" w14:paraId="0EFA20AC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ED8D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029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B99E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6BCEA" w14:textId="77777777" w:rsidR="00FC20FE" w:rsidRPr="00FC20FE" w:rsidRDefault="00FC20FE" w:rsidP="00B0457F">
            <w:pPr>
              <w:pStyle w:val="TableContents"/>
              <w:jc w:val="center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NUMPAGE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9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2CC41AC9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A44629D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8819D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O DE CAMBIOS</w:t>
      </w:r>
    </w:p>
    <w:p w14:paraId="7C535FA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FC20FE" w:rsidRPr="00FC20FE" w14:paraId="6E632850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8BB9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85D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72B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7A8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del Cambio</w:t>
            </w:r>
          </w:p>
        </w:tc>
      </w:tr>
      <w:tr w:rsidR="00FC20FE" w:rsidRPr="00FC20FE" w14:paraId="267AEAAD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89C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D73A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C0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BF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23/10/2021</w:t>
            </w:r>
          </w:p>
        </w:tc>
      </w:tr>
      <w:tr w:rsidR="00FC20FE" w:rsidRPr="00FC20FE" w14:paraId="511482FD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A9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AF0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3A3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434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:rsidRPr="00FC20FE" w14:paraId="4BC6A102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0F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616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CE6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061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1B994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3D4F51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A5BB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DE DISTRIBUCIÓN</w:t>
      </w:r>
    </w:p>
    <w:p w14:paraId="5D2CC9A7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FC20FE" w14:paraId="47E5100F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ED87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</w:tr>
      <w:tr w:rsidR="00FC20FE" w14:paraId="2FCACCD6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FC3F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ei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stañeda Ayala </w:t>
            </w:r>
          </w:p>
        </w:tc>
      </w:tr>
      <w:tr w:rsidR="00FC20FE" w14:paraId="1715DD59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0051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</w:tr>
      <w:tr w:rsidR="00FC20FE" w14:paraId="7AA365D7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6278" w14:textId="0B7BA7A6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anie </w:t>
            </w:r>
            <w:r w:rsidR="00A218AB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lvarez Badillo</w:t>
            </w:r>
          </w:p>
        </w:tc>
      </w:tr>
      <w:tr w:rsidR="00FC20FE" w14:paraId="75080C2B" w14:textId="77777777" w:rsidTr="00B0457F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D78C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</w:tr>
    </w:tbl>
    <w:p w14:paraId="50C7C68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B19160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6E8EE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86C88D6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6CA4292" w14:textId="77777777" w:rsidR="00FC20FE" w:rsidRDefault="00FC20FE" w:rsidP="00FC20FE">
      <w:pPr>
        <w:pStyle w:val="Textbody"/>
        <w:pageBreakBefore/>
        <w:rPr>
          <w:rFonts w:ascii="Times New Roman" w:hAnsi="Times New Roman" w:cs="Times New Roman"/>
          <w:sz w:val="24"/>
        </w:rPr>
      </w:pPr>
    </w:p>
    <w:p w14:paraId="7868CA28" w14:textId="77777777" w:rsidR="00FC20FE" w:rsidRDefault="00FC20FE" w:rsidP="00FC20FE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ÍNDICE</w:t>
      </w:r>
    </w:p>
    <w:p w14:paraId="672048AE" w14:textId="0D55BB99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8" w:history="1">
        <w:r>
          <w:rPr>
            <w:rFonts w:ascii="Times New Roman" w:hAnsi="Times New Roman" w:cs="Times New Roman"/>
            <w:sz w:val="24"/>
          </w:rPr>
          <w:t>1 L</w:t>
        </w:r>
        <w:r w:rsidR="00A218AB">
          <w:rPr>
            <w:rFonts w:ascii="Times New Roman" w:hAnsi="Times New Roman" w:cs="Times New Roman"/>
            <w:sz w:val="24"/>
          </w:rPr>
          <w:t>ista de convocados</w:t>
        </w:r>
        <w:r>
          <w:rPr>
            <w:rFonts w:ascii="Times New Roman" w:hAnsi="Times New Roman" w:cs="Times New Roman"/>
            <w:sz w:val="24"/>
          </w:rPr>
          <w:tab/>
          <w:t>4</w:t>
        </w:r>
      </w:hyperlink>
    </w:p>
    <w:p w14:paraId="5C9127A1" w14:textId="5524AC6D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9" w:history="1">
        <w:r w:rsidR="00A218AB">
          <w:rPr>
            <w:rFonts w:ascii="Times New Roman" w:hAnsi="Times New Roman" w:cs="Times New Roman"/>
            <w:sz w:val="24"/>
          </w:rPr>
          <w:t>2 Agenda de la reunión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47AA4552" w14:textId="7EF12761" w:rsidR="00FC20FE" w:rsidRDefault="00FC20FE" w:rsidP="00FC20FE">
      <w:pPr>
        <w:pStyle w:val="Contents2"/>
      </w:pPr>
      <w:hyperlink r:id="rId10" w:history="1">
        <w:r w:rsidR="00A218AB">
          <w:rPr>
            <w:rFonts w:ascii="Times New Roman" w:hAnsi="Times New Roman" w:cs="Times New Roman"/>
            <w:sz w:val="24"/>
          </w:rPr>
          <w:t>2.1 Orden del día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6A3241F7" w14:textId="110CE13F" w:rsidR="00FC20FE" w:rsidRDefault="00FC20FE" w:rsidP="00FC20FE">
      <w:pPr>
        <w:pStyle w:val="Contents2"/>
      </w:pPr>
      <w:hyperlink r:id="rId11" w:history="1">
        <w:r w:rsidR="00A218AB">
          <w:rPr>
            <w:rFonts w:ascii="Times New Roman" w:hAnsi="Times New Roman" w:cs="Times New Roman"/>
            <w:sz w:val="24"/>
          </w:rPr>
          <w:t>2.2 Objetivos principales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25197F24" w14:textId="40640E26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12" w:history="1">
        <w:r w:rsidR="00A218AB">
          <w:rPr>
            <w:rFonts w:ascii="Times New Roman" w:hAnsi="Times New Roman" w:cs="Times New Roman"/>
            <w:sz w:val="24"/>
          </w:rPr>
          <w:t>3 Desarrollo de la reunión</w:t>
        </w:r>
        <w:r w:rsidR="00A218AB">
          <w:rPr>
            <w:rFonts w:ascii="Times New Roman" w:hAnsi="Times New Roman" w:cs="Times New Roman"/>
            <w:sz w:val="24"/>
          </w:rPr>
          <w:tab/>
          <w:t>6</w:t>
        </w:r>
      </w:hyperlink>
    </w:p>
    <w:p w14:paraId="5E2F5CD2" w14:textId="668DC7FF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13" w:history="1">
        <w:r w:rsidR="00A218AB">
          <w:rPr>
            <w:rFonts w:ascii="Times New Roman" w:hAnsi="Times New Roman" w:cs="Times New Roman"/>
            <w:sz w:val="24"/>
          </w:rPr>
          <w:t>4 Acuerdos y tarea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5A08CED6" w14:textId="616A9963" w:rsidR="00FC20FE" w:rsidRDefault="00FC20FE" w:rsidP="00FC20FE">
      <w:pPr>
        <w:pStyle w:val="Contents2"/>
      </w:pPr>
      <w:hyperlink r:id="rId14" w:history="1">
        <w:r w:rsidR="00A218AB">
          <w:rPr>
            <w:rFonts w:ascii="Times New Roman" w:hAnsi="Times New Roman" w:cs="Times New Roman"/>
            <w:sz w:val="24"/>
          </w:rPr>
          <w:t>4.1 Registro histórico de acuerdo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1EF3CCD3" w14:textId="1989690A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15" w:history="1">
        <w:r w:rsidR="00A218AB">
          <w:rPr>
            <w:rFonts w:ascii="Times New Roman" w:hAnsi="Times New Roman" w:cs="Times New Roman"/>
            <w:sz w:val="24"/>
          </w:rPr>
          <w:t>5 Puntos pendientes</w:t>
        </w:r>
        <w:r w:rsidR="00A218AB">
          <w:rPr>
            <w:rFonts w:ascii="Times New Roman" w:hAnsi="Times New Roman" w:cs="Times New Roman"/>
            <w:sz w:val="24"/>
          </w:rPr>
          <w:tab/>
          <w:t>8</w:t>
        </w:r>
      </w:hyperlink>
    </w:p>
    <w:p w14:paraId="0A056F68" w14:textId="0A4601BF" w:rsidR="00FC20FE" w:rsidRDefault="00FC20FE" w:rsidP="00FC20FE">
      <w:pPr>
        <w:pStyle w:val="Contents1"/>
        <w:tabs>
          <w:tab w:val="clear" w:pos="9128"/>
          <w:tab w:val="right" w:leader="dot" w:pos="9071"/>
        </w:tabs>
      </w:pPr>
      <w:hyperlink r:id="rId16" w:history="1">
        <w:r w:rsidR="00A218AB">
          <w:rPr>
            <w:rFonts w:ascii="Times New Roman" w:hAnsi="Times New Roman" w:cs="Times New Roman"/>
            <w:sz w:val="24"/>
          </w:rPr>
          <w:t>6 Próximas reuniones</w:t>
        </w:r>
        <w:r w:rsidR="00A218AB">
          <w:rPr>
            <w:rFonts w:ascii="Times New Roman" w:hAnsi="Times New Roman" w:cs="Times New Roman"/>
            <w:sz w:val="24"/>
          </w:rPr>
          <w:tab/>
          <w:t>9</w:t>
        </w:r>
      </w:hyperlink>
    </w:p>
    <w:p w14:paraId="0D8F9777" w14:textId="77777777" w:rsidR="00FC20FE" w:rsidRDefault="00FC20FE" w:rsidP="00FC20FE">
      <w:pPr>
        <w:pStyle w:val="Textbody"/>
      </w:pPr>
      <w:r>
        <w:rPr>
          <w:sz w:val="20"/>
        </w:rPr>
        <w:fldChar w:fldCharType="end"/>
      </w:r>
    </w:p>
    <w:p w14:paraId="42CFF4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2ED51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60DF86E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75D5BC4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4C58A610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2B0602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7AB02C7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FF9192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309D965B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072926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11E1FE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55BE99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A37572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8B269ED" w14:textId="521C7EBF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F967DB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B60CBE9" w14:textId="7CE6F688" w:rsidR="00FC20FE" w:rsidRDefault="00FC20FE" w:rsidP="00FC20FE">
      <w:pPr>
        <w:pStyle w:val="Ttulo1"/>
        <w:numPr>
          <w:ilvl w:val="0"/>
          <w:numId w:val="0"/>
        </w:numPr>
      </w:pPr>
      <w:bookmarkStart w:id="1" w:name="__RefHeading__11359_363412597"/>
      <w:bookmarkEnd w:id="1"/>
    </w:p>
    <w:p w14:paraId="2B7B96F7" w14:textId="3D9164E1" w:rsidR="00FC20FE" w:rsidRDefault="00FC20FE" w:rsidP="00FC20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Listado de convocados</w:t>
      </w:r>
    </w:p>
    <w:tbl>
      <w:tblPr>
        <w:tblW w:w="7943" w:type="dxa"/>
        <w:tblInd w:w="5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2744"/>
        <w:gridCol w:w="1571"/>
      </w:tblGrid>
      <w:tr w:rsidR="00FC20FE" w:rsidRPr="00FC20FE" w14:paraId="5AEC46DF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3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B5C1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2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E0C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21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FC20FE" w:rsidRPr="00FC20FE" w14:paraId="761E78D7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B27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20FE">
              <w:rPr>
                <w:rFonts w:ascii="Times New Roman" w:hAnsi="Times New Roman" w:cs="Times New Roman"/>
                <w:sz w:val="24"/>
              </w:rPr>
              <w:t>Mileidy</w:t>
            </w:r>
            <w:proofErr w:type="spellEnd"/>
            <w:r w:rsidRPr="00FC20FE">
              <w:rPr>
                <w:rFonts w:ascii="Times New Roman" w:hAnsi="Times New Roman" w:cs="Times New Roman"/>
                <w:sz w:val="24"/>
              </w:rPr>
              <w:t xml:space="preserve"> Castañeda Ayal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C78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DA9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7E1929A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D3D5" w14:textId="6472FE2E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 xml:space="preserve">Jeanie </w:t>
            </w:r>
            <w:r w:rsidRPr="00FC20FE">
              <w:rPr>
                <w:rFonts w:ascii="Times New Roman" w:hAnsi="Times New Roman" w:cs="Times New Roman"/>
                <w:sz w:val="24"/>
              </w:rPr>
              <w:t>A</w:t>
            </w:r>
            <w:r w:rsidRPr="00FC20FE">
              <w:rPr>
                <w:rFonts w:ascii="Times New Roman" w:hAnsi="Times New Roman" w:cs="Times New Roman"/>
                <w:sz w:val="24"/>
              </w:rPr>
              <w:t>lvarez Badill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5271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49E81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35C8671A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212B0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39D69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BD2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2F587BF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1EA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783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882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</w:tbl>
    <w:p w14:paraId="4DF51B65" w14:textId="4ACA2D3D" w:rsidR="00FC20FE" w:rsidRDefault="00FC20FE" w:rsidP="00FC20FE">
      <w:bookmarkStart w:id="2" w:name="__RefHeading__11361_363412597"/>
      <w:bookmarkStart w:id="3" w:name="__RefHeading__11363_363412597"/>
      <w:bookmarkEnd w:id="2"/>
      <w:bookmarkEnd w:id="3"/>
    </w:p>
    <w:p w14:paraId="49364C82" w14:textId="77777777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B5361" w14:textId="0DD7D0D3" w:rsidR="00FC20FE" w:rsidRDefault="00FC20FE" w:rsidP="00FC20FE"/>
    <w:p w14:paraId="2B72F443" w14:textId="74117E5C" w:rsidR="00FC20FE" w:rsidRDefault="00FC20FE" w:rsidP="00FC20FE"/>
    <w:p w14:paraId="5E298F53" w14:textId="7B6C3F63" w:rsidR="00FC20FE" w:rsidRDefault="00FC20FE" w:rsidP="00FC20FE"/>
    <w:p w14:paraId="02C8A9D0" w14:textId="672732F4" w:rsidR="00FC20FE" w:rsidRDefault="00FC20FE" w:rsidP="00FC20FE"/>
    <w:p w14:paraId="65DAA2CB" w14:textId="0FA422A9" w:rsidR="00FC20FE" w:rsidRDefault="00FC20FE" w:rsidP="00FC20FE"/>
    <w:p w14:paraId="26D269DD" w14:textId="71340D29" w:rsidR="00FC20FE" w:rsidRDefault="00FC20FE" w:rsidP="00FC20FE"/>
    <w:p w14:paraId="74E9E1D7" w14:textId="4B89F05D" w:rsidR="00FC20FE" w:rsidRDefault="00FC20FE" w:rsidP="00FC20FE"/>
    <w:p w14:paraId="05D6F1FC" w14:textId="220E0DFD" w:rsidR="00FC20FE" w:rsidRDefault="00FC20FE" w:rsidP="00FC20FE"/>
    <w:p w14:paraId="103B7AA8" w14:textId="54DD270B" w:rsidR="00FC20FE" w:rsidRDefault="00FC20FE" w:rsidP="00FC20FE"/>
    <w:p w14:paraId="432FAAAF" w14:textId="16B3E5AD" w:rsidR="00FC20FE" w:rsidRDefault="00FC20FE" w:rsidP="00FC20FE"/>
    <w:p w14:paraId="0E7ED91F" w14:textId="335C2160" w:rsidR="00FC20FE" w:rsidRDefault="00FC20FE" w:rsidP="00FC20FE"/>
    <w:p w14:paraId="707932AB" w14:textId="7499BF4E" w:rsidR="00FC20FE" w:rsidRDefault="00FC20FE" w:rsidP="00FC20FE"/>
    <w:p w14:paraId="494D16D6" w14:textId="2D71E131" w:rsidR="00FC20FE" w:rsidRDefault="00FC20FE" w:rsidP="00FC20FE"/>
    <w:p w14:paraId="04D8D94A" w14:textId="0E14A01C" w:rsidR="00FC20FE" w:rsidRDefault="00FC20FE" w:rsidP="00FC20FE"/>
    <w:p w14:paraId="484F1CCD" w14:textId="1E10BB04" w:rsidR="00FC20FE" w:rsidRDefault="00FC20FE" w:rsidP="00FC20FE"/>
    <w:p w14:paraId="02E35A6E" w14:textId="6C60C2C6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Agenda de la reunión</w:t>
      </w:r>
    </w:p>
    <w:p w14:paraId="62D90805" w14:textId="33A5D196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Orden del día</w:t>
      </w:r>
    </w:p>
    <w:p w14:paraId="3B15819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4260"/>
        <w:gridCol w:w="1611"/>
        <w:gridCol w:w="1285"/>
      </w:tblGrid>
      <w:tr w:rsidR="00FC20FE" w:rsidRPr="00FC20FE" w14:paraId="5B461AA1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FBD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F7E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unto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B3A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Tiempo Estimado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CE97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</w:tr>
      <w:tr w:rsidR="00FC20FE" w:rsidRPr="00FC20FE" w14:paraId="6F1497BC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78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7180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FB44" w14:textId="77777777" w:rsidR="00FC20FE" w:rsidRP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Funcionalidades</w:t>
            </w:r>
          </w:p>
        </w:tc>
        <w:tc>
          <w:tcPr>
            <w:tcW w:w="161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2949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5 min</w:t>
            </w:r>
          </w:p>
        </w:tc>
        <w:tc>
          <w:tcPr>
            <w:tcW w:w="1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6973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20FE">
              <w:rPr>
                <w:rFonts w:ascii="Times New Roman" w:hAnsi="Times New Roman" w:cs="Times New Roman"/>
                <w:sz w:val="24"/>
              </w:rPr>
              <w:t>Mileidy</w:t>
            </w:r>
            <w:proofErr w:type="spellEnd"/>
            <w:r w:rsidRPr="00FC20FE">
              <w:rPr>
                <w:rFonts w:ascii="Times New Roman" w:hAnsi="Times New Roman" w:cs="Times New Roman"/>
                <w:sz w:val="24"/>
              </w:rPr>
              <w:t xml:space="preserve"> Castañeda</w:t>
            </w:r>
          </w:p>
        </w:tc>
      </w:tr>
    </w:tbl>
    <w:p w14:paraId="040DF75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D5A72F" w14:textId="6965F501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_RefHeading__11365_363412597"/>
      <w:bookmarkEnd w:id="4"/>
      <w:r w:rsidRPr="00FC20FE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FC20FE">
        <w:rPr>
          <w:rFonts w:ascii="Times New Roman" w:hAnsi="Times New Roman" w:cs="Times New Roman"/>
          <w:b/>
          <w:bCs/>
          <w:sz w:val="28"/>
          <w:szCs w:val="28"/>
        </w:rPr>
        <w:t>Objetivos Principales</w:t>
      </w:r>
    </w:p>
    <w:p w14:paraId="6D7B77DC" w14:textId="51EC62B4" w:rsidR="00FC20FE" w:rsidRDefault="00FC20FE" w:rsidP="00FC20FE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ignar a cada integrante del grupo una funcionalidad para la creación de requerimientos funcionales y no funcionales </w:t>
      </w:r>
    </w:p>
    <w:p w14:paraId="749367C2" w14:textId="56006B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92AAD41" w14:textId="254576D3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4EC38D1" w14:textId="254CA4A9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855AF41" w14:textId="5A310B81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934B3A" w14:textId="7BB9B11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DCC4C20" w14:textId="4191301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9EE61E7" w14:textId="492ED7A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514CBF6" w14:textId="29E1541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464BBC5" w14:textId="6784493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8FA6660" w14:textId="19365A1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52A65A4" w14:textId="568A1D2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B8CE2BF" w14:textId="36E365B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CC3183E" w14:textId="7385E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8040A7" w14:textId="3D3D2E2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F20156F" w14:textId="3CE334E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371DCEE" w14:textId="72359430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C82EDDA" w14:textId="15EB7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4C559E3" w14:textId="2215FC9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088A76A" w14:textId="558B76E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25E781A" w14:textId="5D327002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FFF283" w14:textId="60077A1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9E45B04" w14:textId="68846FE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7089A" w14:textId="5DA1E1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569D6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4B21F32" w14:textId="6037A61C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_RefHeading__11367_363412597"/>
      <w:bookmarkEnd w:id="5"/>
      <w:r w:rsidRPr="00FC20FE">
        <w:rPr>
          <w:rFonts w:ascii="Times New Roman" w:hAnsi="Times New Roman" w:cs="Times New Roman"/>
          <w:b/>
          <w:bCs/>
          <w:sz w:val="28"/>
          <w:szCs w:val="28"/>
        </w:rPr>
        <w:t>3. Desarrollo de la reunión</w:t>
      </w:r>
    </w:p>
    <w:p w14:paraId="753629F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día de hoy se trató sobre repartir las funcionalidades ya que cada uno deberá hacer los requerimiento funcionales y no funcionales en el programa Project Libre, el cual deberá ser entregados a él scrum master el día 29 de octubre, con el fin de que el scrum master  los una y cree el documento llamado “requerimientos funcionales”, se realizó la grabación de esta reunión la cual será enviada ese mismo día en un archivo .</w:t>
      </w:r>
      <w:proofErr w:type="spellStart"/>
      <w:r>
        <w:rPr>
          <w:rFonts w:ascii="Times New Roman" w:hAnsi="Times New Roman" w:cs="Times New Roman"/>
          <w:sz w:val="24"/>
        </w:rPr>
        <w:t>txt</w:t>
      </w:r>
      <w:proofErr w:type="spellEnd"/>
      <w:r>
        <w:rPr>
          <w:rFonts w:ascii="Times New Roman" w:hAnsi="Times New Roman" w:cs="Times New Roman"/>
          <w:sz w:val="24"/>
        </w:rPr>
        <w:t xml:space="preserve"> llamado Grupo #2,el cual llevara el nombre de los integrantes  el grupo el repositorio y el video subido a mega.</w:t>
      </w:r>
    </w:p>
    <w:p w14:paraId="39F44F2E" w14:textId="3FD3A05C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creación </w:t>
      </w:r>
      <w:r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z w:val="24"/>
        </w:rPr>
        <w:t xml:space="preserve"> repositorio y la rama de los repositorios será creada por el scrum máster (</w:t>
      </w:r>
      <w:proofErr w:type="spellStart"/>
      <w:r>
        <w:rPr>
          <w:rFonts w:ascii="Times New Roman" w:hAnsi="Times New Roman" w:cs="Times New Roman"/>
          <w:sz w:val="24"/>
        </w:rPr>
        <w:t>Mileidy</w:t>
      </w:r>
      <w:proofErr w:type="spellEnd"/>
      <w:r>
        <w:rPr>
          <w:rFonts w:ascii="Times New Roman" w:hAnsi="Times New Roman" w:cs="Times New Roman"/>
          <w:sz w:val="24"/>
        </w:rPr>
        <w:t xml:space="preserve"> Castañeda), todo esto será entregado el día 30 de octubre en la plataforma Moodle y subido a él repositorio cada uno en la respectiva carpeta subirá el documento. </w:t>
      </w:r>
      <w:proofErr w:type="spellStart"/>
      <w:r>
        <w:rPr>
          <w:rFonts w:ascii="Times New Roman" w:hAnsi="Times New Roman" w:cs="Times New Roman"/>
          <w:sz w:val="24"/>
        </w:rPr>
        <w:t>pod</w:t>
      </w:r>
      <w:proofErr w:type="spellEnd"/>
    </w:p>
    <w:p w14:paraId="6C8E73F2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ada integrante entregara en el programa Project libre los requerimientos funcionales y no funcionales de la funcionalidad otorgada a continuación: </w:t>
      </w:r>
    </w:p>
    <w:p w14:paraId="3002FBC2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7D810A3A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4"/>
        <w:gridCol w:w="2083"/>
      </w:tblGrid>
      <w:tr w:rsidR="00FC20FE" w14:paraId="06DB5DB2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6195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 DE COSTOS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7D8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</w:tr>
      <w:tr w:rsidR="00FC20FE" w14:paraId="5C08E275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36A1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 DE MATERIALE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847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AN</w:t>
            </w:r>
          </w:p>
        </w:tc>
      </w:tr>
      <w:tr w:rsidR="00FC20FE" w14:paraId="07C5867F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8DCD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 DE USUARIOS, GESTION DE PRODUCTO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0CF81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</w:tr>
      <w:tr w:rsidR="00FC20FE" w14:paraId="7C1697AC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689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 DE VENTAS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3F8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ALVAREZ</w:t>
            </w:r>
          </w:p>
        </w:tc>
      </w:tr>
    </w:tbl>
    <w:p w14:paraId="09C590D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373F29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11369_363412597"/>
      <w:bookmarkEnd w:id="6"/>
    </w:p>
    <w:p w14:paraId="61121B6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61F72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09F6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7A76D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17C79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A745C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EBDB" w14:textId="2260DF7D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4. Acuerdos y tareas</w:t>
      </w:r>
    </w:p>
    <w:p w14:paraId="10D21E68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19"/>
        <w:gridCol w:w="1365"/>
        <w:gridCol w:w="1366"/>
      </w:tblGrid>
      <w:tr w:rsidR="00FC20FE" w14:paraId="36AFF431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3A5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5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358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D998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15E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stado</w:t>
            </w:r>
          </w:p>
        </w:tc>
      </w:tr>
      <w:tr w:rsidR="00FC20FE" w14:paraId="637DCE43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DB43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ón De Costos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5C8D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lei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stañed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6471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0703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FC20FE" w14:paraId="19ABED6A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EC7D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Materiale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70D9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9F91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5D366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FC20FE" w14:paraId="23EE558E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AA8F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ón De Usuarios, Gestión De Producto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32D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E954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0EA6F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FC20FE" w14:paraId="67D7F298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907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ón De Ventas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6D1D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Álvarez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B48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10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3AFE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</w:tbl>
    <w:p w14:paraId="6282A6A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93F6087" w14:textId="50404786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rmado: Listo para su realización. Pendiente: Un tercer rol no interviene en la reunión se debe consultar para pasarlo a estado Confirmado.</w:t>
      </w:r>
    </w:p>
    <w:p w14:paraId="4D04D1B8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1F67066B" w14:textId="4A7D9EC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_RefHeading__11732_363412597"/>
      <w:bookmarkEnd w:id="7"/>
      <w:r w:rsidRPr="00FC20FE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FC20FE">
        <w:rPr>
          <w:rFonts w:ascii="Times New Roman" w:hAnsi="Times New Roman" w:cs="Times New Roman"/>
          <w:b/>
          <w:bCs/>
          <w:sz w:val="28"/>
          <w:szCs w:val="28"/>
        </w:rPr>
        <w:t>Registro Histórico de Acuerdos</w:t>
      </w:r>
    </w:p>
    <w:p w14:paraId="4E6DF58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8573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2184"/>
        <w:gridCol w:w="1309"/>
        <w:gridCol w:w="1309"/>
        <w:gridCol w:w="1264"/>
      </w:tblGrid>
      <w:tr w:rsidR="00FC20FE" w14:paraId="3BB405C5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E37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05B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8A1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0A6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Real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6721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Terminado [S/N]</w:t>
            </w:r>
          </w:p>
        </w:tc>
      </w:tr>
      <w:tr w:rsidR="00FC20FE" w14:paraId="64DDDA11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2492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ABE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FBCF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ED9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BF4F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50E95A41" w14:textId="77777777" w:rsidTr="00A218AB">
        <w:tblPrEx>
          <w:tblCellMar>
            <w:top w:w="0" w:type="dxa"/>
            <w:bottom w:w="0" w:type="dxa"/>
          </w:tblCellMar>
        </w:tblPrEx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AA0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841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21C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845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EE86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3845B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826EEAE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11371_363412597"/>
      <w:bookmarkEnd w:id="8"/>
    </w:p>
    <w:p w14:paraId="57C42315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E38FA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75674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D0DC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42231" w14:textId="77777777" w:rsidR="00A218AB" w:rsidRDefault="00A218A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6FF47" w14:textId="7DA8A3E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5. Puntos pendientes</w:t>
      </w:r>
    </w:p>
    <w:p w14:paraId="130C2E6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7"/>
        <w:gridCol w:w="1320"/>
        <w:gridCol w:w="1320"/>
      </w:tblGrid>
      <w:tr w:rsidR="00FC20FE" w14:paraId="6736ECD9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DA0B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E1F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8141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</w:tr>
      <w:tr w:rsidR="00FC20FE" w14:paraId="1D4B251C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939C4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F47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228B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71F3C49A" w14:textId="77777777" w:rsidTr="00B0457F">
        <w:tblPrEx>
          <w:tblCellMar>
            <w:top w:w="0" w:type="dxa"/>
            <w:bottom w:w="0" w:type="dxa"/>
          </w:tblCellMar>
        </w:tblPrEx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B6B4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6C6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E32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CA30B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0EFDC0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11373_363412597"/>
      <w:bookmarkEnd w:id="9"/>
    </w:p>
    <w:p w14:paraId="49221C3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DF15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9D3C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5F759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4D2F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BC12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B6635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27A5E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15C9B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762F6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6C95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F33FA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B634D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1A4D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AF41A" w14:textId="2AED5672" w:rsidR="00FC20FE" w:rsidRP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8AB">
        <w:rPr>
          <w:rFonts w:ascii="Times New Roman" w:hAnsi="Times New Roman" w:cs="Times New Roman"/>
          <w:b/>
          <w:bCs/>
          <w:sz w:val="28"/>
          <w:szCs w:val="28"/>
        </w:rPr>
        <w:t>6. Próximas reuniones</w:t>
      </w:r>
    </w:p>
    <w:p w14:paraId="713388A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610F18CE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7280AA9E" w14:textId="77777777" w:rsidR="00FC20FE" w:rsidRPr="00FC20FE" w:rsidRDefault="00FC20FE" w:rsidP="00FC20FE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ectPr w:rsidR="00FC20FE" w:rsidRPr="00FC20FE" w:rsidSect="003908F2">
      <w:headerReference w:type="default" r:id="rId17"/>
      <w:footerReference w:type="default" r:id="rId18"/>
      <w:pgSz w:w="12240" w:h="15840" w:code="1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C28C" w14:textId="77777777" w:rsidR="00580973" w:rsidRDefault="00580973" w:rsidP="00A54EDC">
      <w:pPr>
        <w:spacing w:after="0" w:line="240" w:lineRule="auto"/>
      </w:pPr>
      <w:r>
        <w:separator/>
      </w:r>
    </w:p>
  </w:endnote>
  <w:endnote w:type="continuationSeparator" w:id="0">
    <w:p w14:paraId="11FA7D2D" w14:textId="77777777" w:rsidR="00580973" w:rsidRDefault="0058097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Eras Bk BT">
    <w:altName w:val="Calibri"/>
    <w:charset w:val="00"/>
    <w:family w:val="swiss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E672" w14:textId="52E9C053" w:rsidR="00E64DF1" w:rsidRDefault="004A67D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BDF108" wp14:editId="21F3FA8E">
              <wp:simplePos x="0" y="0"/>
              <wp:positionH relativeFrom="column">
                <wp:posOffset>5632450</wp:posOffset>
              </wp:positionH>
              <wp:positionV relativeFrom="paragraph">
                <wp:posOffset>-113665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57BE7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44D6B" w:rsidRPr="00C44D6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DF1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3.5pt;margin-top:-8.95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HNOz3bgAAAACgEAAA8AAAAAAAAAAAAAAAAAQwQAAGRycy9kb3du&#10;cmV2LnhtbFBLBQYAAAAABAAEAPMAAABQBQAAAAA=&#10;" filled="f" stroked="f">
              <v:textbox inset="0,0,0,0">
                <w:txbxContent>
                  <w:p w14:paraId="31457BE7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44D6B" w:rsidRPr="00C44D6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1" locked="0" layoutInCell="1" allowOverlap="1" wp14:anchorId="1F2B8FA1" wp14:editId="46EE51F6">
          <wp:simplePos x="0" y="0"/>
          <wp:positionH relativeFrom="column">
            <wp:posOffset>-902335</wp:posOffset>
          </wp:positionH>
          <wp:positionV relativeFrom="paragraph">
            <wp:posOffset>14605</wp:posOffset>
          </wp:positionV>
          <wp:extent cx="7776210" cy="6629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A667" w14:textId="77777777" w:rsidR="00580973" w:rsidRDefault="00580973" w:rsidP="00A54EDC">
      <w:pPr>
        <w:spacing w:after="0" w:line="240" w:lineRule="auto"/>
      </w:pPr>
      <w:r>
        <w:separator/>
      </w:r>
    </w:p>
  </w:footnote>
  <w:footnote w:type="continuationSeparator" w:id="0">
    <w:p w14:paraId="57008D7D" w14:textId="77777777" w:rsidR="00580973" w:rsidRDefault="0058097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</w:tblPr>
    <w:tblGrid>
      <w:gridCol w:w="4746"/>
      <w:gridCol w:w="4468"/>
      <w:gridCol w:w="1134"/>
    </w:tblGrid>
    <w:tr w:rsidR="00552CB4" w14:paraId="27F48AFF" w14:textId="77777777" w:rsidTr="00552CB4">
      <w:trPr>
        <w:trHeight w:val="1119"/>
      </w:trPr>
      <w:tc>
        <w:tcPr>
          <w:tcW w:w="4746" w:type="dxa"/>
        </w:tcPr>
        <w:p w14:paraId="6FCE85BE" w14:textId="6B851ACC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61ECDB" wp14:editId="4A57629E">
                <wp:extent cx="2876550" cy="570698"/>
                <wp:effectExtent l="0" t="0" r="0" b="127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416" cy="576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8" w:type="dxa"/>
        </w:tcPr>
        <w:p w14:paraId="314CB845" w14:textId="77777777" w:rsidR="00552CB4" w:rsidRDefault="00552CB4" w:rsidP="00552CB4">
          <w:pPr>
            <w:pStyle w:val="TableContents"/>
            <w:ind w:right="57"/>
            <w:jc w:val="center"/>
          </w:pPr>
        </w:p>
        <w:p w14:paraId="6F98AEB7" w14:textId="20DBF4D8" w:rsidR="00552CB4" w:rsidRPr="00552CB4" w:rsidRDefault="00552CB4" w:rsidP="00552CB4">
          <w:pPr>
            <w:pStyle w:val="TableContents"/>
            <w:ind w:right="57"/>
            <w:jc w:val="center"/>
          </w:pPr>
          <w:r w:rsidRPr="00552CB4">
            <w:t>SISTEMA DE GESTION DE INVENTARIO PARA LA ZAPATERIA “CALZADO JERMYL</w:t>
          </w:r>
          <w:r w:rsidRPr="00552CB4">
            <w:rPr>
              <w:rFonts w:ascii="Eras Bk BT" w:hAnsi="Eras Bk BT"/>
              <w:b/>
              <w:bCs/>
              <w:szCs w:val="20"/>
            </w:rPr>
            <w:t xml:space="preserve">  </w:t>
          </w:r>
        </w:p>
        <w:p w14:paraId="60EDB94A" w14:textId="4F7399B1" w:rsidR="00552CB4" w:rsidRDefault="00552CB4" w:rsidP="00552CB4">
          <w:pPr>
            <w:pStyle w:val="Encabezado"/>
            <w:jc w:val="center"/>
          </w:pPr>
          <w:r w:rsidRPr="00552CB4">
            <w:rPr>
              <w:rFonts w:ascii="Eras Bk BT" w:hAnsi="Eras Bk BT"/>
              <w:b/>
              <w:bCs/>
              <w:szCs w:val="20"/>
            </w:rPr>
            <w:fldChar w:fldCharType="begin"/>
          </w:r>
          <w:r w:rsidRPr="00552CB4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separate"/>
          </w:r>
          <w:r w:rsidRPr="00552CB4">
            <w:rPr>
              <w:rFonts w:ascii="Eras Bk BT" w:hAnsi="Eras Bk BT"/>
              <w:b/>
              <w:bCs/>
              <w:szCs w:val="20"/>
            </w:rPr>
            <w:t>Acta de Reunión</w: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1134" w:type="dxa"/>
        </w:tcPr>
        <w:p w14:paraId="1AEA420C" w14:textId="081FB4EF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6CE29B" wp14:editId="7FA0668B">
                <wp:extent cx="561975" cy="657225"/>
                <wp:effectExtent l="0" t="0" r="9525" b="9525"/>
                <wp:docPr id="17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6892" t="11261" r="16666" b="11036"/>
                        <a:stretch/>
                      </pic:blipFill>
                      <pic:spPr bwMode="auto">
                        <a:xfrm>
                          <a:off x="0" y="0"/>
                          <a:ext cx="562394" cy="65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0A9B8B" w14:textId="599D7B46" w:rsidR="00E64DF1" w:rsidRDefault="00E64DF1" w:rsidP="004A67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B7"/>
    <w:multiLevelType w:val="hybridMultilevel"/>
    <w:tmpl w:val="E89A236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49"/>
    <w:multiLevelType w:val="multilevel"/>
    <w:tmpl w:val="B9DE1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BE"/>
    <w:multiLevelType w:val="hybridMultilevel"/>
    <w:tmpl w:val="00505AA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7D26C1"/>
    <w:multiLevelType w:val="hybridMultilevel"/>
    <w:tmpl w:val="B74EB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3110"/>
    <w:multiLevelType w:val="hybridMultilevel"/>
    <w:tmpl w:val="F272C6E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85A70"/>
    <w:multiLevelType w:val="hybridMultilevel"/>
    <w:tmpl w:val="61E284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33D6"/>
    <w:multiLevelType w:val="multilevel"/>
    <w:tmpl w:val="C69CF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435F"/>
    <w:multiLevelType w:val="multilevel"/>
    <w:tmpl w:val="B85AF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ABF"/>
    <w:multiLevelType w:val="multilevel"/>
    <w:tmpl w:val="AD485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4FB0"/>
    <w:multiLevelType w:val="hybridMultilevel"/>
    <w:tmpl w:val="6FA4807A"/>
    <w:lvl w:ilvl="0" w:tplc="35A8DE2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25E6"/>
    <w:multiLevelType w:val="multilevel"/>
    <w:tmpl w:val="24EE1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27"/>
  </w:num>
  <w:num w:numId="12">
    <w:abstractNumId w:val="0"/>
  </w:num>
  <w:num w:numId="13">
    <w:abstractNumId w:val="7"/>
  </w:num>
  <w:num w:numId="14">
    <w:abstractNumId w:val="10"/>
  </w:num>
  <w:num w:numId="15">
    <w:abstractNumId w:val="19"/>
  </w:num>
  <w:num w:numId="16">
    <w:abstractNumId w:val="12"/>
  </w:num>
  <w:num w:numId="17">
    <w:abstractNumId w:val="3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31"/>
  </w:num>
  <w:num w:numId="22">
    <w:abstractNumId w:val="9"/>
  </w:num>
  <w:num w:numId="23">
    <w:abstractNumId w:val="15"/>
  </w:num>
  <w:num w:numId="24">
    <w:abstractNumId w:val="11"/>
  </w:num>
  <w:num w:numId="25">
    <w:abstractNumId w:val="23"/>
  </w:num>
  <w:num w:numId="26">
    <w:abstractNumId w:val="24"/>
  </w:num>
  <w:num w:numId="27">
    <w:abstractNumId w:val="34"/>
  </w:num>
  <w:num w:numId="28">
    <w:abstractNumId w:val="35"/>
  </w:num>
  <w:num w:numId="29">
    <w:abstractNumId w:val="37"/>
  </w:num>
  <w:num w:numId="30">
    <w:abstractNumId w:val="4"/>
  </w:num>
  <w:num w:numId="31">
    <w:abstractNumId w:val="3"/>
  </w:num>
  <w:num w:numId="32">
    <w:abstractNumId w:val="3"/>
  </w:num>
  <w:num w:numId="33">
    <w:abstractNumId w:val="26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36"/>
  </w:num>
  <w:num w:numId="40">
    <w:abstractNumId w:val="38"/>
  </w:num>
  <w:num w:numId="41">
    <w:abstractNumId w:val="30"/>
  </w:num>
  <w:num w:numId="42">
    <w:abstractNumId w:val="1"/>
  </w:num>
  <w:num w:numId="43">
    <w:abstractNumId w:val="16"/>
  </w:num>
  <w:num w:numId="44">
    <w:abstractNumId w:val="17"/>
  </w:num>
  <w:num w:numId="45">
    <w:abstractNumId w:val="40"/>
  </w:num>
  <w:num w:numId="46">
    <w:abstractNumId w:val="13"/>
  </w:num>
  <w:num w:numId="47">
    <w:abstractNumId w:val="28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5CDE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236C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2D8C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4B1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2532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143E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B75EC"/>
    <w:rsid w:val="002C1590"/>
    <w:rsid w:val="002C2254"/>
    <w:rsid w:val="002C342A"/>
    <w:rsid w:val="002C40C6"/>
    <w:rsid w:val="002C7012"/>
    <w:rsid w:val="002C7468"/>
    <w:rsid w:val="002C7FDA"/>
    <w:rsid w:val="002D0C5D"/>
    <w:rsid w:val="002D1AB3"/>
    <w:rsid w:val="002D1B84"/>
    <w:rsid w:val="002D271A"/>
    <w:rsid w:val="002D494C"/>
    <w:rsid w:val="002D7FF5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205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0A0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08F2"/>
    <w:rsid w:val="003917A2"/>
    <w:rsid w:val="00391ABC"/>
    <w:rsid w:val="00391ED8"/>
    <w:rsid w:val="00393E9C"/>
    <w:rsid w:val="003943B5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D37"/>
    <w:rsid w:val="00402E4C"/>
    <w:rsid w:val="0040478A"/>
    <w:rsid w:val="00415AC9"/>
    <w:rsid w:val="004172CE"/>
    <w:rsid w:val="004175BB"/>
    <w:rsid w:val="0041774D"/>
    <w:rsid w:val="00417AFB"/>
    <w:rsid w:val="00421077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1298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7D4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364E"/>
    <w:rsid w:val="00514AF5"/>
    <w:rsid w:val="00514C1F"/>
    <w:rsid w:val="00521990"/>
    <w:rsid w:val="00522194"/>
    <w:rsid w:val="00526813"/>
    <w:rsid w:val="00527C43"/>
    <w:rsid w:val="005305FD"/>
    <w:rsid w:val="005313A2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2C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0973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3404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7E33"/>
    <w:rsid w:val="00830B43"/>
    <w:rsid w:val="0083135B"/>
    <w:rsid w:val="00831ED5"/>
    <w:rsid w:val="0083409B"/>
    <w:rsid w:val="008345C1"/>
    <w:rsid w:val="00834A2F"/>
    <w:rsid w:val="0083556C"/>
    <w:rsid w:val="00835671"/>
    <w:rsid w:val="0084280D"/>
    <w:rsid w:val="00843041"/>
    <w:rsid w:val="00843AB7"/>
    <w:rsid w:val="008474EE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9BD"/>
    <w:rsid w:val="008D5D0F"/>
    <w:rsid w:val="008E161D"/>
    <w:rsid w:val="008E1ECA"/>
    <w:rsid w:val="008E2B85"/>
    <w:rsid w:val="008E55C3"/>
    <w:rsid w:val="008E7C99"/>
    <w:rsid w:val="008F06C6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3774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18AB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3CA4"/>
    <w:rsid w:val="00A54B20"/>
    <w:rsid w:val="00A54EDC"/>
    <w:rsid w:val="00A5527B"/>
    <w:rsid w:val="00A55EB2"/>
    <w:rsid w:val="00A60734"/>
    <w:rsid w:val="00A611E5"/>
    <w:rsid w:val="00A61D8F"/>
    <w:rsid w:val="00A64CB3"/>
    <w:rsid w:val="00A67AB0"/>
    <w:rsid w:val="00A71CDD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A61D6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38C"/>
    <w:rsid w:val="00B72532"/>
    <w:rsid w:val="00B74F34"/>
    <w:rsid w:val="00B75152"/>
    <w:rsid w:val="00B7523C"/>
    <w:rsid w:val="00B758A8"/>
    <w:rsid w:val="00B76A18"/>
    <w:rsid w:val="00B8004D"/>
    <w:rsid w:val="00B82292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04E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122F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5325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4B7E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53D2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472E8"/>
    <w:rsid w:val="00E502A4"/>
    <w:rsid w:val="00E51449"/>
    <w:rsid w:val="00E54050"/>
    <w:rsid w:val="00E557B4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3C1F"/>
    <w:rsid w:val="00ED41B8"/>
    <w:rsid w:val="00ED502F"/>
    <w:rsid w:val="00ED5FF0"/>
    <w:rsid w:val="00ED728E"/>
    <w:rsid w:val="00ED72E1"/>
    <w:rsid w:val="00EE0048"/>
    <w:rsid w:val="00EE0356"/>
    <w:rsid w:val="00EE1A1A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6145"/>
    <w:rsid w:val="00FC124F"/>
    <w:rsid w:val="00FC20FE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5E03AE96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D3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C1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C1F"/>
    <w:rPr>
      <w:rFonts w:ascii="Arial" w:hAnsi="Arial"/>
      <w:b/>
      <w:bCs/>
      <w:sz w:val="20"/>
      <w:szCs w:val="20"/>
    </w:rPr>
  </w:style>
  <w:style w:type="paragraph" w:customStyle="1" w:styleId="Textbody">
    <w:name w:val="Text body"/>
    <w:basedOn w:val="Normal"/>
    <w:rsid w:val="004A67D4"/>
    <w:pPr>
      <w:widowControl w:val="0"/>
      <w:suppressAutoHyphens/>
      <w:autoSpaceDN w:val="0"/>
      <w:spacing w:before="0"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TableContents">
    <w:name w:val="Table Contents"/>
    <w:basedOn w:val="Normal"/>
    <w:rsid w:val="004A67D4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ma">
    <w:name w:val="Tema"/>
    <w:basedOn w:val="Normal"/>
    <w:rsid w:val="004A67D4"/>
    <w:pPr>
      <w:widowControl w:val="0"/>
      <w:suppressAutoHyphens/>
      <w:autoSpaceDN w:val="0"/>
      <w:spacing w:before="0" w:after="170" w:line="240" w:lineRule="auto"/>
      <w:jc w:val="right"/>
      <w:textAlignment w:val="baseline"/>
    </w:pPr>
    <w:rPr>
      <w:rFonts w:ascii="Eras Bk BT" w:eastAsia="Arial Unicode MS" w:hAnsi="Eras Bk BT" w:cs="Tahoma"/>
      <w:b/>
      <w:kern w:val="3"/>
      <w:sz w:val="32"/>
      <w:szCs w:val="24"/>
      <w:lang w:val="es-ES"/>
    </w:rPr>
  </w:style>
  <w:style w:type="paragraph" w:customStyle="1" w:styleId="Standard">
    <w:name w:val="Standard"/>
    <w:rsid w:val="00FC20F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Textbody"/>
    <w:rsid w:val="00FC20FE"/>
    <w:rPr>
      <w:rFonts w:ascii="Eras Md BT" w:hAnsi="Eras Md BT"/>
      <w:b/>
      <w:sz w:val="28"/>
    </w:rPr>
  </w:style>
  <w:style w:type="paragraph" w:customStyle="1" w:styleId="ContentsHeading">
    <w:name w:val="Contents Heading"/>
    <w:basedOn w:val="Normal"/>
    <w:rsid w:val="00FC20FE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/>
    </w:rPr>
  </w:style>
  <w:style w:type="paragraph" w:customStyle="1" w:styleId="Contents1">
    <w:name w:val="Contents 1"/>
    <w:basedOn w:val="Normal"/>
    <w:rsid w:val="00FC20FE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Contents2">
    <w:name w:val="Contents 2"/>
    <w:basedOn w:val="Normal"/>
    <w:rsid w:val="00FC20FE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eading">
    <w:name w:val="Heading"/>
    <w:basedOn w:val="Standard"/>
    <w:next w:val="Textbody"/>
    <w:rsid w:val="00552CB4"/>
    <w:pPr>
      <w:keepNext/>
      <w:spacing w:before="240" w:after="120"/>
    </w:pPr>
    <w:rPr>
      <w:rFonts w:ascii="Arial" w:eastAsia="MS Mincho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_RefHeading__11359_363412597" TargetMode="External"/><Relationship Id="rId13" Type="http://schemas.openxmlformats.org/officeDocument/2006/relationships/hyperlink" Target="#__RefHeading__11369_36341259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#__RefHeading__11367_3634125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#__RefHeading__11373_36341259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11365_363412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_RefHeading__11371_363412597" TargetMode="External"/><Relationship Id="rId10" Type="http://schemas.openxmlformats.org/officeDocument/2006/relationships/hyperlink" Target="#__RefHeading__11363_3634125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__RefHeading__11361_363412597" TargetMode="External"/><Relationship Id="rId14" Type="http://schemas.openxmlformats.org/officeDocument/2006/relationships/hyperlink" Target="#__RefHeading__11732_363412597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8</b:Tag>
    <b:SourceType>JournalArticle</b:SourceType>
    <b:Guid>{01332DD4-40CC-4E73-8AD1-87E78B2E2860}</b:Guid>
    <b:Title>Modelo y simulación de una columna de dstilación multicomponente para el fraccionamiento de una mezcla sintetica de hidrocarburos utilizando el método riguroso de Wang-henke en Matlab</b:Title>
    <b:Year>2018</b:Year>
    <b:Author>
      <b:Author>
        <b:NameList>
          <b:Person>
            <b:Last>Herrera</b:Last>
            <b:First>Rodrigo</b:First>
            <b:Middle>Alejandro Ceval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EC6331-13B1-4C3E-A2B6-CFDFF4E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Alvarez</cp:lastModifiedBy>
  <cp:revision>3</cp:revision>
  <cp:lastPrinted>2017-03-09T16:53:00Z</cp:lastPrinted>
  <dcterms:created xsi:type="dcterms:W3CDTF">2021-10-30T01:02:00Z</dcterms:created>
  <dcterms:modified xsi:type="dcterms:W3CDTF">2021-10-30T01:17:00Z</dcterms:modified>
</cp:coreProperties>
</file>